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F130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&lt;iostream&gt;</w:t>
      </w:r>
    </w:p>
    <w:p w14:paraId="166A7909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&lt;gl/freeglut.h&gt;</w:t>
      </w:r>
    </w:p>
    <w:p w14:paraId="0DB20366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1390B38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4700870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90060CB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nit()</w:t>
      </w:r>
    </w:p>
    <w:p w14:paraId="7E8E223E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DC4A4F4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ClearColor(0.0, 0.0, 0.0, 0.0);</w:t>
      </w:r>
    </w:p>
    <w:p w14:paraId="6BF8E500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PointSize(50.0);</w:t>
      </w:r>
    </w:p>
    <w:p w14:paraId="46763254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ShadeModel(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_FL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F7587C6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AE686CE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display()</w:t>
      </w:r>
    </w:p>
    <w:p w14:paraId="18CE5871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F23A517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Clear(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_COLOR_BUFFER_BI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5814C7B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C5FDE74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Begin(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_TRIANGLE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4E5E4D3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Color3f(1.0, 0.0, 0.0);</w:t>
      </w:r>
    </w:p>
    <w:p w14:paraId="628866F0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Vertex2i(1, 0);</w:t>
      </w:r>
    </w:p>
    <w:p w14:paraId="25E201CC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Vertex2i(0, 0);</w:t>
      </w:r>
    </w:p>
    <w:p w14:paraId="6A6BA535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Vertex2i(0, 1);</w:t>
      </w:r>
    </w:p>
    <w:p w14:paraId="3EADC1A3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End();</w:t>
      </w:r>
    </w:p>
    <w:p w14:paraId="2AEA6CD2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E5D8FA0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PointSize(1.0);</w:t>
      </w:r>
    </w:p>
    <w:p w14:paraId="665BD712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Color3f(1, 1, 1);</w:t>
      </w:r>
    </w:p>
    <w:p w14:paraId="6C56C7BF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Begin(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_POINT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839CE0A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 = 0; i &lt; 1000; ++i)</w:t>
      </w:r>
    </w:p>
    <w:p w14:paraId="3CA245F3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38625FD5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cos(2 * 3.14159 * i / 1000.0)*0.4, sin(2 * 3.14159 * i / 1000.0)*0.4, 0);</w:t>
      </w:r>
    </w:p>
    <w:p w14:paraId="31033F14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6497ADCB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End(); glFlush();</w:t>
      </w:r>
    </w:p>
    <w:p w14:paraId="29F3222F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6F732BF4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06A2966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meniu_1, meniu_2, meniu_3, meniu_main;</w:t>
      </w:r>
    </w:p>
    <w:p w14:paraId="73C30E56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D09E2BE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meniu_principal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F4C6346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50893C83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0)</w:t>
      </w:r>
    </w:p>
    <w:p w14:paraId="3BE33D64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17B6E9F7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exit(0);</w:t>
      </w:r>
    </w:p>
    <w:p w14:paraId="5F3A6AE4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5F239594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732E260E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C76D861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allback_1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657CD4B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716B77BB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42DD37B2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3BAE7DC2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0:</w:t>
      </w:r>
    </w:p>
    <w:p w14:paraId="301B4A01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Cerc 1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21F2C9A1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A2DE0FA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1:</w:t>
      </w:r>
    </w:p>
    <w:p w14:paraId="4D1CDF90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Cerc 2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7B9842E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310D5FD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47EE3FB9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A0F7CDE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F361043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allback_2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381ABC59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74B86C49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21F1112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5CDED6C0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0:</w:t>
      </w:r>
    </w:p>
    <w:p w14:paraId="6BE15D36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Ati selectat dreptunghi 1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FC1DC2D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B28720F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1:</w:t>
      </w:r>
    </w:p>
    <w:p w14:paraId="29AC5668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Ati selectat dreptunghi 2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37BAD05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AA97F78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638BF296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0AE65616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1814B8E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allback_3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83C5DF5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5EED2B89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4BAC1510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23B0EF0A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0:</w:t>
      </w:r>
    </w:p>
    <w:p w14:paraId="55CF1F82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Ati selectat triunghi 1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5F8A602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F053DCB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1:</w:t>
      </w:r>
    </w:p>
    <w:p w14:paraId="77206EE2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Ati selectat triunghi 2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24AC1A6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8F3C65B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B0D9515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131D2292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5FC3E9A5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2B91AF"/>
          <w:sz w:val="19"/>
          <w:szCs w:val="19"/>
          <w:lang w:val="en-GB"/>
        </w:rPr>
        <w:t>GL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x = 10;</w:t>
      </w:r>
    </w:p>
    <w:p w14:paraId="79E73807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2B91AF"/>
          <w:sz w:val="19"/>
          <w:szCs w:val="19"/>
          <w:lang w:val="en-GB"/>
        </w:rPr>
        <w:t>GL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y = 20;</w:t>
      </w:r>
    </w:p>
    <w:p w14:paraId="365D639F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2B91AF"/>
          <w:sz w:val="19"/>
          <w:szCs w:val="19"/>
          <w:lang w:val="en-GB"/>
        </w:rPr>
        <w:t>GL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WindowWidth = 400;</w:t>
      </w:r>
    </w:p>
    <w:p w14:paraId="37C3A700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2B91AF"/>
          <w:sz w:val="19"/>
          <w:szCs w:val="19"/>
          <w:lang w:val="en-GB"/>
        </w:rPr>
        <w:t>GL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WindowHight = 400;</w:t>
      </w:r>
    </w:p>
    <w:p w14:paraId="67EA757A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8A9B84A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mouseHandler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utt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t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mouse_x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mouse_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20FC919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2A2923C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utt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UT_LEFT_BUTT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t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UT_DOW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31D0CC95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3245403B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x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mouse_x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5BDE895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y = WindowHight -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mouse_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1906B1C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Color3f(1, 0, 0);</w:t>
      </w:r>
    </w:p>
    <w:p w14:paraId="1C69AF85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Begin(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_POINT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D7F4A73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Vertex2i(x, y);</w:t>
      </w:r>
    </w:p>
    <w:p w14:paraId="3757E78C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x=%d , y=%d \n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, x, y);</w:t>
      </w:r>
    </w:p>
    <w:p w14:paraId="425AA5D0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End();</w:t>
      </w:r>
    </w:p>
    <w:p w14:paraId="2A97E458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Flush();</w:t>
      </w:r>
    </w:p>
    <w:p w14:paraId="201FDE42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Clear(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_COLOR_BUFFER_BI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19E5F19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33B302BF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757D29DC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5DBBC568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7911F58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56C3068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utIni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&amp;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28A03E4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utInitDisplayMode(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UT_SING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UT_RGB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3C3E9D8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utInitWindowSize(400, 400);</w:t>
      </w:r>
    </w:p>
    <w:p w14:paraId="0DEEB6CD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utInitWindowPosition(400, 100);</w:t>
      </w:r>
    </w:p>
    <w:p w14:paraId="19E78AD7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utCreateWindo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aplicatii 09.11.2022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2C6236C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init();</w:t>
      </w:r>
    </w:p>
    <w:p w14:paraId="6649C91A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utMouseFunc(mouseHandler);</w:t>
      </w:r>
    </w:p>
    <w:p w14:paraId="37B4CAF4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DDACAAF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utDisplayFunc(display);</w:t>
      </w:r>
    </w:p>
    <w:p w14:paraId="3D9E5F76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eniu_1 = 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utCreateMenu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callback_1);</w:t>
      </w:r>
    </w:p>
    <w:p w14:paraId="7FC0FB12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utAddMenuEntry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cerc1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, 0);</w:t>
      </w:r>
    </w:p>
    <w:p w14:paraId="296CCD23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  <w:t>glutAddMenuEntry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cerc2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, 1);</w:t>
      </w:r>
    </w:p>
    <w:p w14:paraId="4E068B42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eniu_2 = 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utCreateMenu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callback_2);</w:t>
      </w:r>
    </w:p>
    <w:p w14:paraId="6C19511E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utAddMenuEntry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dreptunghi1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, 0);</w:t>
      </w:r>
    </w:p>
    <w:p w14:paraId="2249EC8D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utAddMenuEntry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dreptunghi2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, 1);</w:t>
      </w:r>
    </w:p>
    <w:p w14:paraId="0904B26B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eniu_3 = 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utCreateMenu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callback_3);</w:t>
      </w:r>
    </w:p>
    <w:p w14:paraId="143D7A81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utAddMenuEntry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triunghi1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, 0);</w:t>
      </w:r>
    </w:p>
    <w:p w14:paraId="15917338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utAddMenuEntry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triunghi2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, 1);</w:t>
      </w:r>
    </w:p>
    <w:p w14:paraId="07FDE258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1E109E2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meniu_main = 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utCreateMenu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meniu_principal);</w:t>
      </w:r>
    </w:p>
    <w:p w14:paraId="2144FA9F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utAddSubMenu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cerc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, meniu_1);</w:t>
      </w:r>
    </w:p>
    <w:p w14:paraId="6E4F5F3B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utAddSubMenu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patrat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, meniu_2);</w:t>
      </w:r>
    </w:p>
    <w:p w14:paraId="7605407C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utAddSubMenu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triunghi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, meniu_3);</w:t>
      </w:r>
    </w:p>
    <w:p w14:paraId="4287BE2C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utAddMenuEntry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xit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, 0);</w:t>
      </w:r>
    </w:p>
    <w:p w14:paraId="6C9771D4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utAttachMenu(</w:t>
      </w:r>
      <w:r>
        <w:rPr>
          <w:rFonts w:ascii="Consolas" w:hAnsi="Consolas" w:cs="Consolas"/>
          <w:color w:val="6F008A"/>
          <w:sz w:val="19"/>
          <w:szCs w:val="19"/>
          <w:lang w:val="en-GB"/>
        </w:rPr>
        <w:t>GLUT_RIGHT_BUTT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8F6B5AD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BA4516F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glutMainLoop();</w:t>
      </w:r>
    </w:p>
    <w:p w14:paraId="69D51A3D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F5C8D5F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0;</w:t>
      </w:r>
    </w:p>
    <w:p w14:paraId="0CA84EFB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2FEAA204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7563B15" w14:textId="77777777" w:rsidR="009E0E00" w:rsidRDefault="009E0E00" w:rsidP="009E0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DD43E27" w14:textId="77777777" w:rsidR="002B614B" w:rsidRPr="009E0E00" w:rsidRDefault="002B614B" w:rsidP="009E0E00"/>
    <w:sectPr w:rsidR="002B614B" w:rsidRPr="009E0E00" w:rsidSect="009E0E00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F2FB4"/>
    <w:multiLevelType w:val="hybridMultilevel"/>
    <w:tmpl w:val="B4046AD8"/>
    <w:lvl w:ilvl="0" w:tplc="3BC0C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68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CE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62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C2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26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4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CC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80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94706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79"/>
    <w:rsid w:val="00082C56"/>
    <w:rsid w:val="00104DA1"/>
    <w:rsid w:val="001B1179"/>
    <w:rsid w:val="001D09DF"/>
    <w:rsid w:val="001E753F"/>
    <w:rsid w:val="0028032F"/>
    <w:rsid w:val="002A194D"/>
    <w:rsid w:val="002B614B"/>
    <w:rsid w:val="003829F9"/>
    <w:rsid w:val="00390E0E"/>
    <w:rsid w:val="0053665B"/>
    <w:rsid w:val="00560620"/>
    <w:rsid w:val="006438B2"/>
    <w:rsid w:val="00651C50"/>
    <w:rsid w:val="0075582A"/>
    <w:rsid w:val="007A6CE1"/>
    <w:rsid w:val="008A343F"/>
    <w:rsid w:val="009E0E00"/>
    <w:rsid w:val="00A4374D"/>
    <w:rsid w:val="00A81195"/>
    <w:rsid w:val="00B17316"/>
    <w:rsid w:val="00BC4F3B"/>
    <w:rsid w:val="00C11353"/>
    <w:rsid w:val="00C153D5"/>
    <w:rsid w:val="00D77961"/>
    <w:rsid w:val="00D84285"/>
    <w:rsid w:val="00DB0B59"/>
    <w:rsid w:val="00E26811"/>
    <w:rsid w:val="00EE2968"/>
    <w:rsid w:val="00F443E8"/>
    <w:rsid w:val="00FE73D6"/>
    <w:rsid w:val="00FF087C"/>
    <w:rsid w:val="411C8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86078"/>
  <w15:chartTrackingRefBased/>
  <w15:docId w15:val="{10C896E2-1E81-4196-BB2A-CA651D0A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185579-850a-446f-99b2-f44d9f582de8" xsi:nil="true"/>
    <lcf76f155ced4ddcb4097134ff3c332f xmlns="06a7a3a0-4802-44ad-8682-ea345069b4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35BD657036C459C65CE996F0B7E63" ma:contentTypeVersion="12" ma:contentTypeDescription="Creați un document nou." ma:contentTypeScope="" ma:versionID="b4f5a82255c161a7c5148086b3294bc5">
  <xsd:schema xmlns:xsd="http://www.w3.org/2001/XMLSchema" xmlns:xs="http://www.w3.org/2001/XMLSchema" xmlns:p="http://schemas.microsoft.com/office/2006/metadata/properties" xmlns:ns2="06a7a3a0-4802-44ad-8682-ea345069b43c" xmlns:ns3="e7185579-850a-446f-99b2-f44d9f582de8" targetNamespace="http://schemas.microsoft.com/office/2006/metadata/properties" ma:root="true" ma:fieldsID="bcaf42522f61959a20d411c5009c2903" ns2:_="" ns3:_="">
    <xsd:import namespace="06a7a3a0-4802-44ad-8682-ea345069b43c"/>
    <xsd:import namespace="e7185579-850a-446f-99b2-f44d9f582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7a3a0-4802-44ad-8682-ea345069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fd59429c-2ec5-47d9-ac23-ecd773c5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5579-850a-446f-99b2-f44d9f582de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8ff3e7-aa8e-490c-807b-099435f46f1b}" ma:internalName="TaxCatchAll" ma:showField="CatchAllData" ma:web="e7185579-850a-446f-99b2-f44d9f582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2EA2CB-7024-4D71-B4F0-7C6116484BA9}">
  <ds:schemaRefs>
    <ds:schemaRef ds:uri="http://schemas.microsoft.com/office/2006/metadata/properties"/>
    <ds:schemaRef ds:uri="http://schemas.microsoft.com/office/infopath/2007/PartnerControls"/>
    <ds:schemaRef ds:uri="e7185579-850a-446f-99b2-f44d9f582de8"/>
    <ds:schemaRef ds:uri="06a7a3a0-4802-44ad-8682-ea345069b43c"/>
  </ds:schemaRefs>
</ds:datastoreItem>
</file>

<file path=customXml/itemProps2.xml><?xml version="1.0" encoding="utf-8"?>
<ds:datastoreItem xmlns:ds="http://schemas.openxmlformats.org/officeDocument/2006/customXml" ds:itemID="{8B87B112-87A0-4A28-8838-7CAB41774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C4B75-4196-45C3-B865-BF953096C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7a3a0-4802-44ad-8682-ea345069b43c"/>
    <ds:schemaRef ds:uri="e7185579-850a-446f-99b2-f44d9f582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C4DB4-C43B-4111-B255-4B583582D1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</dc:creator>
  <cp:keywords/>
  <dc:description/>
  <cp:lastModifiedBy>Armin Chanchian</cp:lastModifiedBy>
  <cp:revision>3</cp:revision>
  <dcterms:created xsi:type="dcterms:W3CDTF">2022-11-08T19:22:00Z</dcterms:created>
  <dcterms:modified xsi:type="dcterms:W3CDTF">2022-12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35BD657036C459C65CE996F0B7E63</vt:lpwstr>
  </property>
  <property fmtid="{D5CDD505-2E9C-101B-9397-08002B2CF9AE}" pid="3" name="MediaServiceImageTags">
    <vt:lpwstr/>
  </property>
</Properties>
</file>